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831D5" w:rsidRDefault="00CA5847" w:rsidP="00A97BD6">
      <w:pPr>
        <w:rPr>
          <w:sz w:val="28"/>
          <w:szCs w:val="28"/>
        </w:rPr>
      </w:pPr>
    </w:p>
    <w:p w:rsidR="00CA5847" w:rsidRPr="000831D5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831D5">
        <w:rPr>
          <w:noProof/>
          <w:sz w:val="28"/>
          <w:szCs w:val="28"/>
        </w:rPr>
        <w:drawing>
          <wp:inline distT="0" distB="0" distL="0" distR="0" wp14:anchorId="57E26913" wp14:editId="23E5E1B5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831D5" w:rsidRDefault="00CA5847" w:rsidP="00CA5847">
      <w:pPr>
        <w:jc w:val="center"/>
        <w:rPr>
          <w:spacing w:val="30"/>
          <w:sz w:val="28"/>
          <w:szCs w:val="28"/>
        </w:rPr>
      </w:pPr>
      <w:r w:rsidRPr="000831D5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831D5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831D5">
        <w:rPr>
          <w:sz w:val="28"/>
          <w:szCs w:val="28"/>
        </w:rPr>
        <w:t xml:space="preserve">КОМИТЕТ </w:t>
      </w:r>
      <w:r w:rsidRPr="000831D5">
        <w:rPr>
          <w:sz w:val="28"/>
          <w:szCs w:val="28"/>
          <w:lang w:val="ru-RU"/>
        </w:rPr>
        <w:t>ПО КУЛЬТУРЕ ЛЕНИНГРАДСКОЙ ОБЛАСТИ</w:t>
      </w:r>
    </w:p>
    <w:p w:rsidR="00CA5847" w:rsidRPr="000831D5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831D5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831D5" w:rsidRDefault="00CA5847" w:rsidP="00CA5847">
      <w:pPr>
        <w:jc w:val="center"/>
        <w:rPr>
          <w:b/>
          <w:sz w:val="28"/>
          <w:szCs w:val="28"/>
        </w:rPr>
      </w:pPr>
      <w:r w:rsidRPr="000831D5">
        <w:rPr>
          <w:b/>
          <w:sz w:val="28"/>
          <w:szCs w:val="28"/>
        </w:rPr>
        <w:t>ПРИКАЗ</w:t>
      </w:r>
    </w:p>
    <w:p w:rsidR="00CA5847" w:rsidRPr="000831D5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831D5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831D5">
        <w:rPr>
          <w:noProof/>
          <w:sz w:val="28"/>
          <w:szCs w:val="28"/>
        </w:rPr>
        <w:t>«___</w:t>
      </w:r>
      <w:r w:rsidRPr="000831D5">
        <w:rPr>
          <w:sz w:val="28"/>
          <w:szCs w:val="28"/>
        </w:rPr>
        <w:t>»____________201</w:t>
      </w:r>
      <w:r w:rsidR="0093589E" w:rsidRPr="000831D5">
        <w:rPr>
          <w:sz w:val="28"/>
          <w:szCs w:val="28"/>
        </w:rPr>
        <w:t>8</w:t>
      </w:r>
      <w:r w:rsidRPr="000831D5">
        <w:rPr>
          <w:sz w:val="28"/>
          <w:szCs w:val="28"/>
        </w:rPr>
        <w:t xml:space="preserve"> г.</w:t>
      </w:r>
      <w:r w:rsidRPr="000831D5">
        <w:rPr>
          <w:noProof/>
          <w:sz w:val="28"/>
          <w:szCs w:val="28"/>
        </w:rPr>
        <w:t xml:space="preserve">                            </w:t>
      </w:r>
      <w:r w:rsidR="002B1C2F" w:rsidRPr="000831D5">
        <w:rPr>
          <w:noProof/>
          <w:sz w:val="28"/>
          <w:szCs w:val="28"/>
        </w:rPr>
        <w:t xml:space="preserve">            </w:t>
      </w:r>
      <w:r w:rsidR="00620398" w:rsidRPr="000831D5">
        <w:rPr>
          <w:noProof/>
          <w:sz w:val="28"/>
          <w:szCs w:val="28"/>
        </w:rPr>
        <w:t xml:space="preserve">   </w:t>
      </w:r>
      <w:r w:rsidR="002B1C2F" w:rsidRPr="000831D5">
        <w:rPr>
          <w:noProof/>
          <w:sz w:val="28"/>
          <w:szCs w:val="28"/>
        </w:rPr>
        <w:t xml:space="preserve">              №_______________</w:t>
      </w:r>
      <w:r w:rsidR="00620398" w:rsidRPr="000831D5">
        <w:rPr>
          <w:noProof/>
          <w:sz w:val="28"/>
          <w:szCs w:val="28"/>
        </w:rPr>
        <w:t>____</w:t>
      </w:r>
    </w:p>
    <w:p w:rsidR="00CA5847" w:rsidRPr="000831D5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0831D5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0831D5">
        <w:rPr>
          <w:noProof/>
          <w:sz w:val="28"/>
          <w:szCs w:val="28"/>
        </w:rPr>
        <w:t xml:space="preserve">             </w:t>
      </w:r>
      <w:r w:rsidRPr="000831D5">
        <w:rPr>
          <w:noProof/>
          <w:sz w:val="28"/>
          <w:szCs w:val="28"/>
        </w:rPr>
        <w:t xml:space="preserve">       </w:t>
      </w:r>
      <w:r w:rsidR="00DF51D9" w:rsidRPr="000831D5">
        <w:rPr>
          <w:noProof/>
          <w:sz w:val="28"/>
          <w:szCs w:val="28"/>
        </w:rPr>
        <w:t xml:space="preserve">         </w:t>
      </w:r>
      <w:r w:rsidR="00CA5847" w:rsidRPr="000831D5">
        <w:rPr>
          <w:noProof/>
          <w:sz w:val="28"/>
          <w:szCs w:val="28"/>
        </w:rPr>
        <w:t>Санкт-Петербург</w:t>
      </w:r>
    </w:p>
    <w:p w:rsidR="000F09FC" w:rsidRPr="000831D5" w:rsidRDefault="000F09FC" w:rsidP="000F09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0F09FC" w:rsidRPr="000831D5" w:rsidRDefault="000F09FC" w:rsidP="000F09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0F09FC" w:rsidRPr="000831D5" w:rsidRDefault="000713D9" w:rsidP="000F09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 xml:space="preserve">Об установлении границ территории </w:t>
      </w:r>
      <w:r w:rsidR="0006371B" w:rsidRPr="000831D5">
        <w:rPr>
          <w:b/>
          <w:sz w:val="26"/>
          <w:szCs w:val="26"/>
        </w:rPr>
        <w:t>объекта культурного наследия ф</w:t>
      </w:r>
      <w:r w:rsidRPr="000831D5">
        <w:rPr>
          <w:b/>
          <w:sz w:val="26"/>
          <w:szCs w:val="26"/>
        </w:rPr>
        <w:t>е</w:t>
      </w:r>
      <w:r w:rsidR="0006371B" w:rsidRPr="000831D5">
        <w:rPr>
          <w:b/>
          <w:sz w:val="26"/>
          <w:szCs w:val="26"/>
        </w:rPr>
        <w:t>дерального</w:t>
      </w:r>
      <w:r w:rsidRPr="000831D5">
        <w:rPr>
          <w:b/>
          <w:sz w:val="26"/>
          <w:szCs w:val="26"/>
        </w:rPr>
        <w:t xml:space="preserve"> значения</w:t>
      </w:r>
      <w:r w:rsidR="000F09FC" w:rsidRPr="000831D5">
        <w:rPr>
          <w:b/>
          <w:sz w:val="26"/>
          <w:szCs w:val="26"/>
        </w:rPr>
        <w:t xml:space="preserve"> </w:t>
      </w:r>
      <w:r w:rsidR="004252AE" w:rsidRPr="000831D5">
        <w:rPr>
          <w:b/>
          <w:sz w:val="26"/>
          <w:szCs w:val="26"/>
        </w:rPr>
        <w:t xml:space="preserve"> </w:t>
      </w:r>
      <w:r w:rsidR="000F09FC" w:rsidRPr="000831D5">
        <w:rPr>
          <w:b/>
          <w:sz w:val="26"/>
          <w:szCs w:val="26"/>
        </w:rPr>
        <w:t xml:space="preserve">«Памятник–стела, установленный </w:t>
      </w:r>
    </w:p>
    <w:p w:rsidR="000F09FC" w:rsidRPr="000831D5" w:rsidRDefault="000F09FC" w:rsidP="000F09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 xml:space="preserve">на рубеже обороны в 1941 г. города  Тихвина»,  </w:t>
      </w:r>
      <w:r w:rsidR="004252AE" w:rsidRPr="000831D5">
        <w:rPr>
          <w:b/>
          <w:sz w:val="26"/>
          <w:szCs w:val="26"/>
        </w:rPr>
        <w:t xml:space="preserve">расположенного по адресу: Ленинградская область, Тихвинский район, </w:t>
      </w:r>
    </w:p>
    <w:p w:rsidR="00D05C88" w:rsidRPr="000831D5" w:rsidRDefault="004252AE" w:rsidP="000F09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 xml:space="preserve">близ деревни Кайвакса, </w:t>
      </w:r>
      <w:r w:rsidR="000F09FC" w:rsidRPr="000831D5">
        <w:rPr>
          <w:b/>
          <w:sz w:val="26"/>
          <w:szCs w:val="26"/>
        </w:rPr>
        <w:t xml:space="preserve"> </w:t>
      </w:r>
      <w:r w:rsidRPr="000831D5">
        <w:rPr>
          <w:b/>
          <w:sz w:val="26"/>
          <w:szCs w:val="26"/>
        </w:rPr>
        <w:t>у шоссе Тихвин - Лодейное Поле</w:t>
      </w:r>
    </w:p>
    <w:p w:rsidR="004252AE" w:rsidRPr="000831D5" w:rsidRDefault="004252AE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0F09FC" w:rsidRPr="000831D5" w:rsidRDefault="000F09FC" w:rsidP="000F09FC">
      <w:pPr>
        <w:autoSpaceDE w:val="0"/>
        <w:autoSpaceDN w:val="0"/>
        <w:adjustRightInd w:val="0"/>
        <w:ind w:right="-1" w:firstLine="710"/>
        <w:jc w:val="both"/>
        <w:rPr>
          <w:bCs/>
          <w:sz w:val="26"/>
          <w:szCs w:val="26"/>
        </w:rPr>
      </w:pPr>
      <w:proofErr w:type="gramStart"/>
      <w:r w:rsidRPr="000831D5">
        <w:rPr>
          <w:bCs/>
          <w:sz w:val="26"/>
          <w:szCs w:val="26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7A42E6">
        <w:rPr>
          <w:bCs/>
          <w:sz w:val="26"/>
          <w:szCs w:val="26"/>
        </w:rPr>
        <w:t>Ленинградской области</w:t>
      </w:r>
      <w:proofErr w:type="gramEnd"/>
      <w:r w:rsidR="007A42E6">
        <w:rPr>
          <w:bCs/>
          <w:sz w:val="26"/>
          <w:szCs w:val="26"/>
        </w:rPr>
        <w:t>», п. 2.2.1</w:t>
      </w:r>
      <w:bookmarkStart w:id="0" w:name="_GoBack"/>
      <w:bookmarkEnd w:id="0"/>
      <w:r w:rsidRPr="000831D5">
        <w:rPr>
          <w:bCs/>
          <w:sz w:val="26"/>
          <w:szCs w:val="26"/>
        </w:rPr>
        <w:t>. Положения   о комитете по культуре Ленинградской области, утвержденного постановлением Правительства Ленинградской области  от 24 октября 2017 года № 431, приказываю:</w:t>
      </w:r>
    </w:p>
    <w:p w:rsidR="000F09FC" w:rsidRPr="000831D5" w:rsidRDefault="000F09FC" w:rsidP="000F09FC">
      <w:pPr>
        <w:autoSpaceDE w:val="0"/>
        <w:autoSpaceDN w:val="0"/>
        <w:adjustRightInd w:val="0"/>
        <w:rPr>
          <w:sz w:val="26"/>
          <w:szCs w:val="26"/>
        </w:rPr>
      </w:pPr>
    </w:p>
    <w:p w:rsidR="000F09FC" w:rsidRPr="000831D5" w:rsidRDefault="000F09FC" w:rsidP="000F09F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Установить границы территории объекта культурного наследия федерального значения «Памятник–стела, установленный на рубеже обороны в 1941 г. города  Тихвина»</w:t>
      </w:r>
      <w:r w:rsidR="00965F4B" w:rsidRPr="000831D5">
        <w:rPr>
          <w:sz w:val="26"/>
          <w:szCs w:val="26"/>
        </w:rPr>
        <w:t xml:space="preserve">, </w:t>
      </w:r>
      <w:r w:rsidRPr="000831D5">
        <w:rPr>
          <w:sz w:val="26"/>
          <w:szCs w:val="26"/>
        </w:rPr>
        <w:t>расположенного по адресу: Ленинградская область, Тихвинский район,  близ деревни Кайвакса,  у шоссе Тихвин - Лодейное Поле</w:t>
      </w:r>
      <w:r w:rsidR="004252AE" w:rsidRPr="000831D5">
        <w:rPr>
          <w:bCs/>
          <w:sz w:val="26"/>
          <w:szCs w:val="26"/>
        </w:rPr>
        <w:t xml:space="preserve"> </w:t>
      </w:r>
      <w:r w:rsidR="004252AE" w:rsidRPr="000831D5">
        <w:rPr>
          <w:sz w:val="26"/>
          <w:szCs w:val="26"/>
        </w:rPr>
        <w:t>(</w:t>
      </w:r>
      <w:r w:rsidR="00D34698" w:rsidRPr="000831D5">
        <w:rPr>
          <w:bCs/>
          <w:sz w:val="26"/>
          <w:szCs w:val="26"/>
        </w:rPr>
        <w:t>далее</w:t>
      </w:r>
      <w:r w:rsidR="00E11DAA" w:rsidRPr="000831D5">
        <w:rPr>
          <w:sz w:val="26"/>
          <w:szCs w:val="26"/>
        </w:rPr>
        <w:t xml:space="preserve"> – </w:t>
      </w:r>
      <w:r w:rsidR="002D45BE" w:rsidRPr="000831D5">
        <w:rPr>
          <w:sz w:val="26"/>
          <w:szCs w:val="26"/>
        </w:rPr>
        <w:t>Памятник</w:t>
      </w:r>
      <w:r w:rsidR="008E031D" w:rsidRPr="000831D5">
        <w:rPr>
          <w:sz w:val="26"/>
          <w:szCs w:val="26"/>
        </w:rPr>
        <w:t xml:space="preserve">), </w:t>
      </w:r>
      <w:r w:rsidRPr="000831D5">
        <w:rPr>
          <w:sz w:val="26"/>
          <w:szCs w:val="26"/>
        </w:rPr>
        <w:t xml:space="preserve">поставленного 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Pr="000831D5">
          <w:rPr>
            <w:sz w:val="26"/>
            <w:szCs w:val="26"/>
          </w:rPr>
          <w:t>1974 г</w:t>
        </w:r>
      </w:smartTag>
      <w:r w:rsidRPr="000831D5">
        <w:rPr>
          <w:sz w:val="26"/>
          <w:szCs w:val="26"/>
        </w:rPr>
        <w:t>. № 624 «О дополнении и частичном изменении постановления Совета Министров РСФСР от 30 августа 1960 года № 1327 «О дальнейшем улучшении дела охраны памятников культуры в РСФСР».</w:t>
      </w:r>
    </w:p>
    <w:p w:rsidR="00D25D07" w:rsidRPr="000831D5" w:rsidRDefault="0093589E" w:rsidP="000F09F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0831D5">
        <w:rPr>
          <w:sz w:val="26"/>
          <w:szCs w:val="26"/>
        </w:rPr>
        <w:t xml:space="preserve">Отделу по осуществлению полномочий </w:t>
      </w:r>
      <w:r w:rsidR="00717F45" w:rsidRPr="000831D5">
        <w:rPr>
          <w:sz w:val="26"/>
          <w:szCs w:val="26"/>
        </w:rPr>
        <w:t>Российской Федерации</w:t>
      </w:r>
      <w:r w:rsidRPr="000831D5">
        <w:rPr>
          <w:sz w:val="26"/>
          <w:szCs w:val="26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831D5">
        <w:rPr>
          <w:sz w:val="26"/>
          <w:szCs w:val="26"/>
        </w:rPr>
        <w:t>:</w:t>
      </w:r>
    </w:p>
    <w:p w:rsidR="00D25D07" w:rsidRPr="000831D5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-</w:t>
      </w:r>
      <w:r w:rsidR="0093589E" w:rsidRPr="000831D5">
        <w:rPr>
          <w:sz w:val="26"/>
          <w:szCs w:val="26"/>
        </w:rPr>
        <w:t xml:space="preserve"> внесение</w:t>
      </w:r>
      <w:r w:rsidRPr="000831D5">
        <w:rPr>
          <w:sz w:val="26"/>
          <w:szCs w:val="26"/>
        </w:rPr>
        <w:t xml:space="preserve"> соответствующих сведений</w:t>
      </w:r>
      <w:r w:rsidR="0093589E" w:rsidRPr="000831D5">
        <w:rPr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0831D5">
        <w:rPr>
          <w:sz w:val="26"/>
          <w:szCs w:val="26"/>
        </w:rPr>
        <w:t>) народов Российской Федерации;</w:t>
      </w:r>
    </w:p>
    <w:p w:rsidR="00AD1F46" w:rsidRPr="000831D5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0831D5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0831D5">
        <w:rPr>
          <w:sz w:val="26"/>
          <w:szCs w:val="26"/>
        </w:rPr>
        <w:lastRenderedPageBreak/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831D5">
        <w:rPr>
          <w:sz w:val="26"/>
          <w:szCs w:val="26"/>
        </w:rPr>
        <w:t>-</w:t>
      </w:r>
      <w:r w:rsidRPr="000831D5">
        <w:rPr>
          <w:sz w:val="26"/>
          <w:szCs w:val="26"/>
        </w:rPr>
        <w:t>телеко</w:t>
      </w:r>
      <w:r w:rsidR="00620398" w:rsidRPr="000831D5">
        <w:rPr>
          <w:sz w:val="26"/>
          <w:szCs w:val="26"/>
        </w:rPr>
        <w:t>ммуникационной сети «Интернет».</w:t>
      </w:r>
    </w:p>
    <w:p w:rsidR="00D25D07" w:rsidRPr="000831D5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proofErr w:type="gramStart"/>
      <w:r w:rsidRPr="000831D5">
        <w:rPr>
          <w:sz w:val="26"/>
          <w:szCs w:val="26"/>
        </w:rPr>
        <w:t>Контроль за</w:t>
      </w:r>
      <w:proofErr w:type="gramEnd"/>
      <w:r w:rsidRPr="000831D5">
        <w:rPr>
          <w:sz w:val="26"/>
          <w:szCs w:val="26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831D5">
        <w:rPr>
          <w:sz w:val="26"/>
          <w:szCs w:val="26"/>
        </w:rPr>
        <w:t xml:space="preserve"> </w:t>
      </w:r>
    </w:p>
    <w:p w:rsidR="00FE4444" w:rsidRPr="000831D5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:rsidR="00490F9B" w:rsidRPr="000831D5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490F9B" w:rsidRPr="000831D5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FE4444" w:rsidRPr="000831D5" w:rsidRDefault="00FE4444" w:rsidP="00490F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 xml:space="preserve">Председатель </w:t>
      </w:r>
      <w:r w:rsidR="00490F9B" w:rsidRPr="000831D5">
        <w:rPr>
          <w:sz w:val="26"/>
          <w:szCs w:val="26"/>
        </w:rPr>
        <w:t>комитета</w:t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Pr="000831D5">
        <w:rPr>
          <w:sz w:val="26"/>
          <w:szCs w:val="26"/>
        </w:rPr>
        <w:tab/>
      </w:r>
      <w:r w:rsidR="00D11C47" w:rsidRPr="000831D5">
        <w:rPr>
          <w:sz w:val="26"/>
          <w:szCs w:val="26"/>
        </w:rPr>
        <w:t xml:space="preserve">      </w:t>
      </w:r>
      <w:r w:rsidRPr="000831D5">
        <w:rPr>
          <w:sz w:val="26"/>
          <w:szCs w:val="26"/>
        </w:rPr>
        <w:t xml:space="preserve">      </w:t>
      </w:r>
      <w:r w:rsidR="00275DEB" w:rsidRPr="000831D5">
        <w:rPr>
          <w:sz w:val="26"/>
          <w:szCs w:val="26"/>
        </w:rPr>
        <w:t xml:space="preserve">   </w:t>
      </w:r>
      <w:r w:rsidRPr="000831D5">
        <w:rPr>
          <w:sz w:val="26"/>
          <w:szCs w:val="26"/>
        </w:rPr>
        <w:t xml:space="preserve">Е.В. </w:t>
      </w:r>
      <w:r w:rsidR="00D11C47" w:rsidRPr="000831D5">
        <w:rPr>
          <w:sz w:val="26"/>
          <w:szCs w:val="26"/>
        </w:rPr>
        <w:t>Ч</w:t>
      </w:r>
      <w:r w:rsidRPr="000831D5">
        <w:rPr>
          <w:sz w:val="26"/>
          <w:szCs w:val="26"/>
        </w:rPr>
        <w:t>айковский</w:t>
      </w: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490F9B" w:rsidRPr="000831D5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0831D5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0831D5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0831D5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br w:type="page"/>
      </w:r>
    </w:p>
    <w:p w:rsidR="009367C7" w:rsidRPr="000831D5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0831D5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0F09FC" w:rsidRPr="000831D5" w:rsidRDefault="000F09FC" w:rsidP="000F0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Подготовил:</w:t>
      </w:r>
    </w:p>
    <w:p w:rsidR="000F09FC" w:rsidRPr="000831D5" w:rsidRDefault="000F09FC" w:rsidP="000F0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Главный специалист отдела по осуществлению полномочий Российской Федераци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 О.А. Белоусова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Согласовано: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 А.Н. Карлов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 Г.Е. Лазарева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Начальник сектора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_О.А. Лавриненко</w:t>
      </w:r>
    </w:p>
    <w:p w:rsidR="000F09FC" w:rsidRPr="000831D5" w:rsidRDefault="000F09FC" w:rsidP="000F09FC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F09FC" w:rsidRPr="000831D5" w:rsidRDefault="000F09FC" w:rsidP="000F09FC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F09FC" w:rsidRPr="000831D5" w:rsidRDefault="000F09FC" w:rsidP="000F09FC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Ознакомлен:</w:t>
      </w:r>
    </w:p>
    <w:p w:rsidR="000F09FC" w:rsidRPr="000831D5" w:rsidRDefault="000F09FC" w:rsidP="000F09FC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F09FC" w:rsidRPr="000831D5" w:rsidRDefault="000F09FC" w:rsidP="000F0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0F09FC" w:rsidRPr="000831D5" w:rsidRDefault="000F09FC" w:rsidP="000F09FC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F09FC" w:rsidRPr="000831D5" w:rsidRDefault="000F09FC" w:rsidP="000F09FC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 Т.А. Павлова</w:t>
      </w:r>
    </w:p>
    <w:p w:rsidR="000F09FC" w:rsidRPr="000831D5" w:rsidRDefault="000F09FC" w:rsidP="000F09FC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F09FC" w:rsidRPr="000831D5" w:rsidRDefault="000F09FC" w:rsidP="000F0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0F09FC" w:rsidRPr="000831D5" w:rsidRDefault="000F09FC" w:rsidP="000F0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_____________________________ Г.Е. Лазарева</w:t>
      </w:r>
    </w:p>
    <w:p w:rsidR="000F09FC" w:rsidRPr="000831D5" w:rsidRDefault="000F09FC" w:rsidP="000F09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9EF" w:rsidRPr="000831D5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0831D5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0831D5">
        <w:rPr>
          <w:sz w:val="26"/>
          <w:szCs w:val="26"/>
        </w:rPr>
        <w:br w:type="page"/>
      </w:r>
      <w:r w:rsidR="00275DEB" w:rsidRPr="000831D5">
        <w:rPr>
          <w:sz w:val="18"/>
          <w:szCs w:val="28"/>
        </w:rPr>
        <w:lastRenderedPageBreak/>
        <w:t>Приложение № 1</w:t>
      </w:r>
    </w:p>
    <w:p w:rsidR="00275DEB" w:rsidRPr="000831D5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0831D5">
        <w:rPr>
          <w:sz w:val="18"/>
          <w:szCs w:val="28"/>
        </w:rPr>
        <w:t>к приказу комитета по культуре</w:t>
      </w:r>
    </w:p>
    <w:p w:rsidR="00275DEB" w:rsidRPr="000831D5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0831D5">
        <w:rPr>
          <w:sz w:val="18"/>
          <w:szCs w:val="28"/>
        </w:rPr>
        <w:t xml:space="preserve">Ленинградской области </w:t>
      </w:r>
    </w:p>
    <w:p w:rsidR="00275DEB" w:rsidRPr="000831D5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0831D5">
        <w:rPr>
          <w:sz w:val="18"/>
          <w:szCs w:val="28"/>
        </w:rPr>
        <w:t xml:space="preserve">от «___» _____________2018 г. </w:t>
      </w:r>
    </w:p>
    <w:p w:rsidR="00275DEB" w:rsidRPr="000831D5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0831D5">
        <w:rPr>
          <w:sz w:val="18"/>
          <w:szCs w:val="28"/>
        </w:rPr>
        <w:t>№ _________________________</w:t>
      </w:r>
    </w:p>
    <w:p w:rsidR="00D54C3F" w:rsidRPr="000831D5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</w:p>
    <w:p w:rsidR="002E74AE" w:rsidRPr="000831D5" w:rsidRDefault="002E74AE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D54C3F" w:rsidRPr="000831D5" w:rsidRDefault="00D54C3F" w:rsidP="005C1876">
      <w:pPr>
        <w:snapToGrid w:val="0"/>
        <w:ind w:left="709" w:right="-1" w:hanging="709"/>
        <w:contextualSpacing/>
        <w:jc w:val="both"/>
        <w:rPr>
          <w:b/>
          <w:sz w:val="26"/>
          <w:szCs w:val="26"/>
        </w:rPr>
      </w:pPr>
    </w:p>
    <w:p w:rsidR="004252AE" w:rsidRPr="000831D5" w:rsidRDefault="00FB4D16" w:rsidP="004252AE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0831D5">
        <w:rPr>
          <w:b/>
          <w:sz w:val="26"/>
          <w:szCs w:val="26"/>
        </w:rPr>
        <w:t xml:space="preserve"> </w:t>
      </w:r>
      <w:r w:rsidR="0006371B" w:rsidRPr="000831D5">
        <w:rPr>
          <w:b/>
          <w:sz w:val="26"/>
          <w:szCs w:val="26"/>
        </w:rPr>
        <w:t xml:space="preserve">федерального значения </w:t>
      </w:r>
      <w:r w:rsidR="000F09FC" w:rsidRPr="000831D5">
        <w:rPr>
          <w:b/>
          <w:sz w:val="26"/>
          <w:szCs w:val="26"/>
        </w:rPr>
        <w:t>«Памятник–стела, установленный на рубеже обороны в 1941 г. города  Тихвина»,  расположенного по адресу: Ленинградская область, Тихвинский район,  близ деревни Кайвакса,  у шоссе Тихвин - Лодейное Поле</w:t>
      </w:r>
    </w:p>
    <w:p w:rsidR="004252AE" w:rsidRPr="000831D5" w:rsidRDefault="007A42E6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62.5pt">
            <v:imagedata r:id="rId10" o:title="План_границ" croptop="5995f" cropbottom="2180f" cropleft="5493f" cropright="2795f"/>
          </v:shape>
        </w:pict>
      </w:r>
    </w:p>
    <w:p w:rsidR="004252AE" w:rsidRPr="000831D5" w:rsidRDefault="004252AE" w:rsidP="004252AE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4252AE" w:rsidRPr="000831D5" w:rsidRDefault="004252AE" w:rsidP="004252AE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0F09FC" w:rsidRPr="000831D5" w:rsidRDefault="000F09FC" w:rsidP="004252AE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4252AE" w:rsidRPr="000831D5" w:rsidRDefault="004252AE" w:rsidP="004252AE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4252AE" w:rsidRPr="000831D5" w:rsidRDefault="004252AE" w:rsidP="000F09FC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lastRenderedPageBreak/>
        <w:t>Карта (схема) поворотных точек границ территории объекта</w:t>
      </w:r>
    </w:p>
    <w:p w:rsidR="000F09FC" w:rsidRPr="000831D5" w:rsidRDefault="004252AE" w:rsidP="000F09FC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культурного наследия федерального значения</w:t>
      </w:r>
      <w:r w:rsidR="000F09FC" w:rsidRPr="000831D5">
        <w:rPr>
          <w:b/>
          <w:sz w:val="26"/>
          <w:szCs w:val="26"/>
        </w:rPr>
        <w:t xml:space="preserve"> «Памятник–стела, установленный на рубеже обороны в 1941 г. города  Тихвина»,  расположенного по адресу: Ленинградская область, Тихвинский район,</w:t>
      </w:r>
    </w:p>
    <w:p w:rsidR="004252AE" w:rsidRPr="000831D5" w:rsidRDefault="000F09FC" w:rsidP="000F09FC">
      <w:pPr>
        <w:snapToGrid w:val="0"/>
        <w:ind w:right="-1"/>
        <w:contextualSpacing/>
        <w:jc w:val="center"/>
        <w:rPr>
          <w:b/>
          <w:bCs/>
          <w:sz w:val="26"/>
          <w:szCs w:val="26"/>
        </w:rPr>
      </w:pPr>
      <w:r w:rsidRPr="000831D5">
        <w:rPr>
          <w:b/>
          <w:sz w:val="26"/>
          <w:szCs w:val="26"/>
        </w:rPr>
        <w:t>близ деревни Кайвакса,  у шоссе Тихвин - Лодейное Поле</w:t>
      </w:r>
    </w:p>
    <w:p w:rsidR="000F09FC" w:rsidRPr="000831D5" w:rsidRDefault="000F09FC" w:rsidP="004252AE">
      <w:pPr>
        <w:snapToGrid w:val="0"/>
        <w:ind w:right="-1"/>
        <w:contextualSpacing/>
        <w:jc w:val="center"/>
        <w:rPr>
          <w:b/>
          <w:bCs/>
          <w:sz w:val="26"/>
          <w:szCs w:val="26"/>
        </w:rPr>
      </w:pPr>
    </w:p>
    <w:p w:rsidR="00765250" w:rsidRPr="000831D5" w:rsidRDefault="00765250" w:rsidP="004252AE">
      <w:pPr>
        <w:snapToGrid w:val="0"/>
        <w:ind w:right="-1"/>
        <w:contextualSpacing/>
        <w:jc w:val="center"/>
        <w:rPr>
          <w:b/>
          <w:bCs/>
          <w:sz w:val="26"/>
          <w:szCs w:val="26"/>
        </w:rPr>
      </w:pPr>
    </w:p>
    <w:p w:rsidR="004252AE" w:rsidRPr="000831D5" w:rsidRDefault="007A42E6" w:rsidP="004252AE">
      <w:pPr>
        <w:snapToGrid w:val="0"/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6" type="#_x0000_t75" style="width:477pt;height:575.25pt">
            <v:imagedata r:id="rId11" o:title="План_границ_точки" croptop="6403f" cropbottom="4360f" cropright="1253f"/>
          </v:shape>
        </w:pict>
      </w:r>
    </w:p>
    <w:p w:rsidR="004252AE" w:rsidRPr="000831D5" w:rsidRDefault="004252AE" w:rsidP="004252AE">
      <w:pPr>
        <w:snapToGrid w:val="0"/>
        <w:ind w:right="-1"/>
        <w:contextualSpacing/>
        <w:jc w:val="center"/>
        <w:rPr>
          <w:b/>
          <w:bCs/>
          <w:sz w:val="28"/>
          <w:szCs w:val="28"/>
        </w:rPr>
      </w:pPr>
    </w:p>
    <w:p w:rsidR="00765250" w:rsidRPr="000831D5" w:rsidRDefault="00765250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765250" w:rsidRPr="000831D5" w:rsidRDefault="00765250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765250" w:rsidRPr="000831D5" w:rsidRDefault="00765250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0831D5" w:rsidRPr="000831D5" w:rsidRDefault="000831D5" w:rsidP="000F09FC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0831D5" w:rsidRPr="000831D5" w:rsidRDefault="000831D5" w:rsidP="000F09FC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06371B" w:rsidRPr="000831D5" w:rsidRDefault="006644FD" w:rsidP="000F09FC">
      <w:p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  <w:r w:rsidRPr="000831D5">
        <w:rPr>
          <w:rFonts w:eastAsia="SimSun"/>
          <w:b/>
          <w:kern w:val="1"/>
          <w:sz w:val="26"/>
          <w:szCs w:val="26"/>
          <w:lang w:eastAsia="zh-CN" w:bidi="hi-IN"/>
        </w:rPr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0831D5">
        <w:rPr>
          <w:b/>
          <w:sz w:val="26"/>
          <w:szCs w:val="26"/>
        </w:rPr>
        <w:t xml:space="preserve">федерального значения </w:t>
      </w:r>
      <w:r w:rsidR="000F09FC" w:rsidRPr="000831D5">
        <w:rPr>
          <w:b/>
          <w:sz w:val="26"/>
          <w:szCs w:val="26"/>
        </w:rPr>
        <w:t>«Памятник–стела, установленный на рубеже обороны в 1941 г. города  Тихвина»,  расположенного по адресу: Ленинградская область, Тихвинский район,  близ деревни Кайвакса,                               у шоссе Тихвин - Лодейное П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31D5" w:rsidRPr="000831D5" w:rsidTr="008E6CC2">
        <w:tc>
          <w:tcPr>
            <w:tcW w:w="3473" w:type="dxa"/>
            <w:shd w:val="clear" w:color="auto" w:fill="auto"/>
            <w:vAlign w:val="center"/>
          </w:tcPr>
          <w:p w:rsidR="00490F9B" w:rsidRPr="000831D5" w:rsidRDefault="00490F9B" w:rsidP="00943766">
            <w:pPr>
              <w:ind w:right="-1"/>
              <w:contextualSpacing/>
              <w:jc w:val="center"/>
            </w:pPr>
            <w:r w:rsidRPr="000831D5"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0831D5" w:rsidRDefault="00490F9B" w:rsidP="00943766">
            <w:pPr>
              <w:ind w:right="-1"/>
              <w:contextualSpacing/>
              <w:jc w:val="center"/>
            </w:pPr>
            <w:r w:rsidRPr="000831D5"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0831D5" w:rsidRDefault="00490F9B" w:rsidP="001134FC">
            <w:pPr>
              <w:ind w:right="-1"/>
              <w:contextualSpacing/>
              <w:jc w:val="center"/>
            </w:pPr>
            <w:r w:rsidRPr="000831D5">
              <w:t>Широта (</w:t>
            </w:r>
            <w:r w:rsidR="001134FC" w:rsidRPr="000831D5">
              <w:rPr>
                <w:lang w:val="en-US"/>
              </w:rPr>
              <w:t>Y</w:t>
            </w:r>
            <w:r w:rsidRPr="000831D5">
              <w:t>)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0831D5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73.43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911.49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0831D5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43.41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98.15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39.96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96.37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39.4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90.92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0831D5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42.74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81.69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43.52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78.91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60.97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85.47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80.77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94.48</w:t>
            </w:r>
          </w:p>
        </w:tc>
      </w:tr>
      <w:tr w:rsidR="000831D5" w:rsidRPr="000831D5" w:rsidTr="008E6CC2">
        <w:tc>
          <w:tcPr>
            <w:tcW w:w="3473" w:type="dxa"/>
            <w:shd w:val="clear" w:color="auto" w:fill="auto"/>
          </w:tcPr>
          <w:p w:rsidR="004252AE" w:rsidRPr="000831D5" w:rsidRDefault="004252AE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0831D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412979.32</w:t>
            </w:r>
          </w:p>
        </w:tc>
        <w:tc>
          <w:tcPr>
            <w:tcW w:w="3474" w:type="dxa"/>
            <w:shd w:val="clear" w:color="auto" w:fill="auto"/>
          </w:tcPr>
          <w:p w:rsidR="004252AE" w:rsidRPr="000831D5" w:rsidRDefault="004252AE" w:rsidP="00F15A31">
            <w:pPr>
              <w:snapToGrid w:val="0"/>
              <w:ind w:right="-1"/>
              <w:contextualSpacing/>
              <w:jc w:val="center"/>
            </w:pPr>
            <w:r w:rsidRPr="000831D5">
              <w:t>3222897.7</w:t>
            </w:r>
          </w:p>
        </w:tc>
      </w:tr>
    </w:tbl>
    <w:p w:rsidR="00490F9B" w:rsidRPr="000831D5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0831D5">
        <w:rPr>
          <w:sz w:val="22"/>
          <w:szCs w:val="18"/>
        </w:rPr>
        <w:t xml:space="preserve">Определение географических </w:t>
      </w:r>
      <w:proofErr w:type="gramStart"/>
      <w:r w:rsidRPr="000831D5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0831D5">
        <w:rPr>
          <w:sz w:val="22"/>
          <w:szCs w:val="18"/>
        </w:rPr>
        <w:t xml:space="preserve"> выполне</w:t>
      </w:r>
      <w:r w:rsidR="00553561" w:rsidRPr="000831D5">
        <w:rPr>
          <w:sz w:val="22"/>
          <w:szCs w:val="18"/>
        </w:rPr>
        <w:t xml:space="preserve">но в местной системе координат </w:t>
      </w:r>
      <w:r w:rsidR="008E6CC2" w:rsidRPr="000831D5">
        <w:rPr>
          <w:sz w:val="22"/>
          <w:szCs w:val="18"/>
        </w:rPr>
        <w:t>МСК-47 зона 3</w:t>
      </w:r>
    </w:p>
    <w:p w:rsidR="00965F4B" w:rsidRPr="000831D5" w:rsidRDefault="00FB4D16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0831D5">
        <w:rPr>
          <w:b/>
          <w:sz w:val="28"/>
          <w:szCs w:val="28"/>
        </w:rPr>
        <w:br w:type="page"/>
      </w:r>
    </w:p>
    <w:p w:rsidR="00965F4B" w:rsidRPr="000831D5" w:rsidRDefault="00965F4B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65F4B" w:rsidRPr="000831D5" w:rsidRDefault="00965F4B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65F4B" w:rsidRPr="000831D5" w:rsidRDefault="00965F4B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37971" w:rsidRPr="000831D5" w:rsidRDefault="00275DEB" w:rsidP="009367C7">
      <w:pPr>
        <w:snapToGrid w:val="0"/>
        <w:ind w:right="-1"/>
        <w:contextualSpacing/>
        <w:jc w:val="center"/>
        <w:rPr>
          <w:b/>
          <w:bCs/>
          <w:sz w:val="26"/>
          <w:szCs w:val="26"/>
        </w:rPr>
      </w:pPr>
      <w:r w:rsidRPr="000831D5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965F4B" w:rsidRPr="000831D5">
        <w:rPr>
          <w:b/>
          <w:sz w:val="26"/>
          <w:szCs w:val="26"/>
        </w:rPr>
        <w:t>федерального значения «Памятник–стела, установленный на рубеже обороны в 1941 г. города  Тихвина», расположенного по адресу: Ленинградская область, Тихвинский район,  близ деревни Кайвакса,  у шоссе Тихвин - Лодейное Поле</w:t>
      </w:r>
    </w:p>
    <w:p w:rsidR="004252AE" w:rsidRPr="000831D5" w:rsidRDefault="004252AE" w:rsidP="009367C7">
      <w:pPr>
        <w:snapToGrid w:val="0"/>
        <w:ind w:right="-1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65F4B" w:rsidRPr="000831D5" w:rsidRDefault="00965F4B" w:rsidP="00275DEB">
      <w:pPr>
        <w:autoSpaceDE w:val="0"/>
        <w:autoSpaceDN w:val="0"/>
        <w:adjustRightInd w:val="0"/>
        <w:ind w:right="141"/>
        <w:rPr>
          <w:b/>
          <w:sz w:val="26"/>
          <w:szCs w:val="26"/>
        </w:rPr>
      </w:pPr>
    </w:p>
    <w:p w:rsidR="00965F4B" w:rsidRPr="000831D5" w:rsidRDefault="00965F4B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965F4B" w:rsidRPr="000831D5" w:rsidRDefault="00965F4B" w:rsidP="00965F4B">
      <w:pPr>
        <w:ind w:firstLine="708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На территории Памятника разрешается: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proofErr w:type="gramStart"/>
      <w:r w:rsidRPr="000831D5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r w:rsidRPr="000831D5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0831D5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0831D5">
        <w:rPr>
          <w:sz w:val="26"/>
          <w:szCs w:val="26"/>
        </w:rPr>
        <w:t>.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</w:p>
    <w:p w:rsidR="00965F4B" w:rsidRPr="000831D5" w:rsidRDefault="00965F4B" w:rsidP="00965F4B">
      <w:pPr>
        <w:ind w:firstLine="708"/>
        <w:jc w:val="both"/>
        <w:rPr>
          <w:b/>
          <w:sz w:val="26"/>
          <w:szCs w:val="26"/>
        </w:rPr>
      </w:pPr>
      <w:r w:rsidRPr="000831D5">
        <w:rPr>
          <w:b/>
          <w:sz w:val="26"/>
          <w:szCs w:val="26"/>
        </w:rPr>
        <w:t>На территории Памятника запрещается: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r w:rsidRPr="000831D5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965F4B" w:rsidRPr="000831D5" w:rsidRDefault="00965F4B" w:rsidP="00965F4B">
      <w:pPr>
        <w:ind w:firstLine="708"/>
        <w:jc w:val="both"/>
        <w:rPr>
          <w:sz w:val="26"/>
          <w:szCs w:val="26"/>
        </w:rPr>
      </w:pPr>
      <w:r w:rsidRPr="000831D5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7E29EF" w:rsidRPr="000831D5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7E29EF" w:rsidRPr="000831D5" w:rsidSect="00D54C3F">
          <w:pgSz w:w="11906" w:h="16838"/>
          <w:pgMar w:top="554" w:right="566" w:bottom="851" w:left="1134" w:header="284" w:footer="709" w:gutter="0"/>
          <w:cols w:space="708"/>
          <w:docGrid w:linePitch="360"/>
        </w:sectPr>
      </w:pPr>
    </w:p>
    <w:p w:rsidR="00275DEB" w:rsidRPr="000831D5" w:rsidRDefault="00275DEB" w:rsidP="00965F4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sectPr w:rsidR="00275DEB" w:rsidRPr="000831D5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64" w:rsidRDefault="00D95764" w:rsidP="005B370B">
      <w:r>
        <w:separator/>
      </w:r>
    </w:p>
  </w:endnote>
  <w:endnote w:type="continuationSeparator" w:id="0">
    <w:p w:rsidR="00D95764" w:rsidRDefault="00D9576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64" w:rsidRDefault="00D95764" w:rsidP="005B370B">
      <w:r>
        <w:separator/>
      </w:r>
    </w:p>
  </w:footnote>
  <w:footnote w:type="continuationSeparator" w:id="0">
    <w:p w:rsidR="00D95764" w:rsidRDefault="00D9576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A24"/>
    <w:multiLevelType w:val="hybridMultilevel"/>
    <w:tmpl w:val="8BA6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0EA2"/>
    <w:multiLevelType w:val="hybridMultilevel"/>
    <w:tmpl w:val="19D4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60B28"/>
    <w:multiLevelType w:val="hybridMultilevel"/>
    <w:tmpl w:val="7962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7C540AC8"/>
    <w:lvl w:ilvl="0" w:tplc="E744CDBC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8"/>
  </w:num>
  <w:num w:numId="18">
    <w:abstractNumId w:val="13"/>
  </w:num>
  <w:num w:numId="19">
    <w:abstractNumId w:val="14"/>
  </w:num>
  <w:num w:numId="20">
    <w:abstractNumId w:val="15"/>
  </w:num>
  <w:num w:numId="21">
    <w:abstractNumId w:val="10"/>
  </w:num>
  <w:num w:numId="22">
    <w:abstractNumId w:val="12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1D5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1986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09FC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2AE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B93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250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2E6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5F4B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84D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CDE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764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1DAA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252AE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42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252AE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42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5C5E-CA0E-48FC-A517-DB9A118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6</cp:revision>
  <cp:lastPrinted>2018-11-12T13:08:00Z</cp:lastPrinted>
  <dcterms:created xsi:type="dcterms:W3CDTF">2018-11-02T13:51:00Z</dcterms:created>
  <dcterms:modified xsi:type="dcterms:W3CDTF">2018-11-14T11:28:00Z</dcterms:modified>
</cp:coreProperties>
</file>